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EEFD3" w14:textId="77777777" w:rsidR="00411F77" w:rsidRPr="003A5D11" w:rsidRDefault="00411F77" w:rsidP="00411F77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Notification of Intention to Submit</w:t>
      </w:r>
      <w:r w:rsidRPr="003A5D11">
        <w:rPr>
          <w:rFonts w:cs="Arial"/>
          <w:b/>
          <w:sz w:val="32"/>
          <w:szCs w:val="32"/>
        </w:rPr>
        <w:t xml:space="preserve"> Form</w:t>
      </w:r>
    </w:p>
    <w:p w14:paraId="025330D2" w14:textId="77777777" w:rsidR="00411F77" w:rsidRDefault="00411F77" w:rsidP="00344286">
      <w:pPr>
        <w:spacing w:after="120" w:line="240" w:lineRule="auto"/>
        <w:rPr>
          <w:rFonts w:cs="Arial"/>
          <w:b/>
          <w:sz w:val="24"/>
          <w:szCs w:val="24"/>
        </w:rPr>
      </w:pPr>
      <w:r w:rsidRPr="003A5D11">
        <w:rPr>
          <w:rFonts w:cs="Arial"/>
          <w:b/>
          <w:sz w:val="24"/>
          <w:szCs w:val="24"/>
        </w:rPr>
        <w:t>For Higher Degree by Research students</w:t>
      </w:r>
    </w:p>
    <w:p w14:paraId="4C84A07C" w14:textId="77777777" w:rsidR="00411F77" w:rsidRDefault="00411F77" w:rsidP="00344286">
      <w:pPr>
        <w:spacing w:after="120"/>
        <w:rPr>
          <w:b/>
        </w:rPr>
      </w:pPr>
      <w:r w:rsidRPr="007339E7">
        <w:rPr>
          <w:b/>
        </w:rPr>
        <w:t xml:space="preserve">Graduate </w:t>
      </w:r>
      <w:r>
        <w:rPr>
          <w:b/>
        </w:rPr>
        <w:t xml:space="preserve">Research </w:t>
      </w:r>
      <w:r w:rsidRPr="007339E7">
        <w:rPr>
          <w:b/>
        </w:rPr>
        <w:t xml:space="preserve">School     </w:t>
      </w:r>
      <w:hyperlink r:id="rId11" w:history="1">
        <w:r w:rsidRPr="00B2621C">
          <w:rPr>
            <w:rStyle w:val="Hyperlink"/>
            <w:b/>
          </w:rPr>
          <w:t>grs@uts.edu.au</w:t>
        </w:r>
      </w:hyperlink>
      <w:r>
        <w:rPr>
          <w:b/>
        </w:rPr>
        <w:t xml:space="preserve">        T</w:t>
      </w:r>
      <w:r w:rsidRPr="007339E7">
        <w:rPr>
          <w:b/>
        </w:rPr>
        <w:t>el: 02 9514 1336      Level 7, Building 1 Broadway Campus</w:t>
      </w:r>
    </w:p>
    <w:p w14:paraId="170D97BC" w14:textId="77777777" w:rsidR="007A7E2B" w:rsidRDefault="007A7E2B" w:rsidP="009312CF">
      <w:pPr>
        <w:pStyle w:val="NoSpacing"/>
        <w:rPr>
          <w:b/>
          <w:color w:val="0000FF"/>
        </w:rPr>
      </w:pPr>
      <w:r w:rsidRPr="00344286">
        <w:rPr>
          <w:rFonts w:ascii="Calibri" w:eastAsia="Calibri" w:hAnsi="Calibri" w:cs="Times New Roman"/>
          <w:bCs/>
          <w:iCs/>
          <w:color w:val="0000FF"/>
        </w:rPr>
        <w:t>This notice must be submitted to the Graduate Research School TWO MONTHS prior to submission of your thesis</w:t>
      </w:r>
      <w:r w:rsidRPr="00344286">
        <w:rPr>
          <w:color w:val="0000FF"/>
        </w:rPr>
        <w:t>.        It is recommended that you consult your supervisor regarding your intended date of submission before you submit this form</w:t>
      </w:r>
      <w:r>
        <w:rPr>
          <w:b/>
          <w:color w:val="0000FF"/>
        </w:rPr>
        <w:t>.</w:t>
      </w:r>
      <w:r w:rsidR="00F333A1">
        <w:rPr>
          <w:b/>
          <w:color w:val="0000FF"/>
        </w:rPr>
        <w:t xml:space="preserve"> </w:t>
      </w:r>
      <w:r w:rsidR="00F333A1" w:rsidRPr="00F333A1">
        <w:rPr>
          <w:b/>
          <w:color w:val="000000" w:themeColor="text1"/>
        </w:rPr>
        <w:t>Please type in the form.</w:t>
      </w:r>
    </w:p>
    <w:p w14:paraId="7F82B3E0" w14:textId="77777777" w:rsidR="009312CF" w:rsidRPr="009312CF" w:rsidRDefault="009312CF" w:rsidP="009312CF">
      <w:pPr>
        <w:pStyle w:val="NoSpacing"/>
        <w:rPr>
          <w:b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1F77" w14:paraId="0DC9528C" w14:textId="77777777" w:rsidTr="00411F77">
        <w:tc>
          <w:tcPr>
            <w:tcW w:w="10456" w:type="dxa"/>
            <w:shd w:val="clear" w:color="auto" w:fill="000000" w:themeFill="text1"/>
          </w:tcPr>
          <w:p w14:paraId="543B9B80" w14:textId="77777777" w:rsidR="00411F77" w:rsidRPr="00411F77" w:rsidRDefault="00411F77" w:rsidP="00411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</w:rPr>
            </w:pPr>
            <w:r w:rsidRPr="00411F77">
              <w:rPr>
                <w:b/>
                <w:color w:val="FFFFFF" w:themeColor="background1"/>
              </w:rPr>
              <w:t>Personal information</w:t>
            </w:r>
          </w:p>
        </w:tc>
      </w:tr>
    </w:tbl>
    <w:p w14:paraId="7F707E8D" w14:textId="77777777" w:rsidR="00411F77" w:rsidRDefault="00411F77" w:rsidP="00411F77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2176" w:tblpY="37"/>
        <w:tblW w:w="0" w:type="auto"/>
        <w:tblLook w:val="04A0" w:firstRow="1" w:lastRow="0" w:firstColumn="1" w:lastColumn="0" w:noHBand="0" w:noVBand="1"/>
      </w:tblPr>
      <w:tblGrid>
        <w:gridCol w:w="3397"/>
      </w:tblGrid>
      <w:tr w:rsidR="00A362ED" w14:paraId="24F8DB66" w14:textId="77777777" w:rsidTr="009312CF">
        <w:tc>
          <w:tcPr>
            <w:tcW w:w="3397" w:type="dxa"/>
          </w:tcPr>
          <w:p w14:paraId="19B3E22F" w14:textId="77777777" w:rsidR="00A362ED" w:rsidRDefault="00A362ED" w:rsidP="00A362ED">
            <w:pPr>
              <w:spacing w:after="0" w:line="240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362ED" w14:paraId="45BD646D" w14:textId="77777777" w:rsidTr="009312CF">
        <w:tc>
          <w:tcPr>
            <w:tcW w:w="4248" w:type="dxa"/>
          </w:tcPr>
          <w:p w14:paraId="7A05A5FA" w14:textId="77777777" w:rsidR="00A362ED" w:rsidRDefault="00A362ED" w:rsidP="009312CF">
            <w:pPr>
              <w:spacing w:after="0" w:line="240" w:lineRule="auto"/>
            </w:pPr>
          </w:p>
        </w:tc>
      </w:tr>
    </w:tbl>
    <w:p w14:paraId="0DC28623" w14:textId="3E37836A" w:rsidR="00A362ED" w:rsidRDefault="00A362ED" w:rsidP="00411F77">
      <w:pPr>
        <w:spacing w:after="0" w:line="240" w:lineRule="auto"/>
      </w:pPr>
      <w:r>
        <w:t xml:space="preserve"> Surname </w:t>
      </w:r>
      <w:r w:rsidR="00D50A3F">
        <w:t xml:space="preserve">    Fir</w:t>
      </w:r>
      <w:r w:rsidR="009312CF">
        <w:t xml:space="preserve">st </w:t>
      </w:r>
      <w:r>
        <w:t xml:space="preserve">name </w:t>
      </w:r>
    </w:p>
    <w:p w14:paraId="7AA0ACB3" w14:textId="77777777" w:rsidR="00A362ED" w:rsidRDefault="00A362ED" w:rsidP="00411F77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2161" w:tblpY="-4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312CF" w14:paraId="1DB4942A" w14:textId="77777777" w:rsidTr="009312CF">
        <w:tc>
          <w:tcPr>
            <w:tcW w:w="3397" w:type="dxa"/>
          </w:tcPr>
          <w:p w14:paraId="010E53E1" w14:textId="77777777" w:rsidR="009312CF" w:rsidRDefault="009312CF" w:rsidP="009312CF">
            <w:pPr>
              <w:spacing w:after="0" w:line="240" w:lineRule="auto"/>
            </w:pPr>
          </w:p>
        </w:tc>
      </w:tr>
    </w:tbl>
    <w:tbl>
      <w:tblPr>
        <w:tblStyle w:val="TableGrid"/>
        <w:tblpPr w:leftFromText="180" w:rightFromText="180" w:vertAnchor="text" w:horzAnchor="page" w:tblpX="7204" w:tblpY="-1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312CF" w14:paraId="55BDC1B7" w14:textId="77777777" w:rsidTr="009312CF">
        <w:tc>
          <w:tcPr>
            <w:tcW w:w="3964" w:type="dxa"/>
          </w:tcPr>
          <w:p w14:paraId="33A4D64B" w14:textId="77777777" w:rsidR="009312CF" w:rsidRDefault="009312CF" w:rsidP="009312CF">
            <w:pPr>
              <w:spacing w:after="0" w:line="240" w:lineRule="auto"/>
            </w:pPr>
          </w:p>
        </w:tc>
      </w:tr>
    </w:tbl>
    <w:p w14:paraId="6BBD7018" w14:textId="77777777" w:rsidR="009312CF" w:rsidRDefault="009312CF" w:rsidP="00411F77">
      <w:pPr>
        <w:spacing w:after="0" w:line="240" w:lineRule="auto"/>
      </w:pPr>
      <w:r>
        <w:t xml:space="preserve"> Faculty</w:t>
      </w:r>
      <w:r>
        <w:tab/>
      </w:r>
      <w:r>
        <w:tab/>
        <w:t>Course Name</w:t>
      </w:r>
    </w:p>
    <w:p w14:paraId="5D822C5F" w14:textId="77777777" w:rsidR="009312CF" w:rsidRDefault="009312CF" w:rsidP="00411F77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2176" w:tblpY="-26"/>
        <w:tblW w:w="0" w:type="auto"/>
        <w:tblLook w:val="04A0" w:firstRow="1" w:lastRow="0" w:firstColumn="1" w:lastColumn="0" w:noHBand="0" w:noVBand="1"/>
      </w:tblPr>
      <w:tblGrid>
        <w:gridCol w:w="1980"/>
      </w:tblGrid>
      <w:tr w:rsidR="009312CF" w14:paraId="56443191" w14:textId="77777777" w:rsidTr="009312CF">
        <w:tc>
          <w:tcPr>
            <w:tcW w:w="1980" w:type="dxa"/>
          </w:tcPr>
          <w:p w14:paraId="65ED28D4" w14:textId="77777777" w:rsidR="009312CF" w:rsidRDefault="009312CF" w:rsidP="009312CF">
            <w:pPr>
              <w:spacing w:after="0" w:line="240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71"/>
        <w:tblW w:w="0" w:type="auto"/>
        <w:tblLook w:val="04A0" w:firstRow="1" w:lastRow="0" w:firstColumn="1" w:lastColumn="0" w:noHBand="0" w:noVBand="1"/>
      </w:tblPr>
      <w:tblGrid>
        <w:gridCol w:w="4132"/>
      </w:tblGrid>
      <w:tr w:rsidR="009312CF" w14:paraId="3FC0E430" w14:textId="77777777" w:rsidTr="009312CF">
        <w:tc>
          <w:tcPr>
            <w:tcW w:w="4132" w:type="dxa"/>
          </w:tcPr>
          <w:p w14:paraId="112E7EBD" w14:textId="77777777" w:rsidR="009312CF" w:rsidRDefault="009312CF" w:rsidP="009312CF">
            <w:pPr>
              <w:spacing w:after="0" w:line="240" w:lineRule="auto"/>
            </w:pPr>
          </w:p>
        </w:tc>
      </w:tr>
    </w:tbl>
    <w:p w14:paraId="65FEE2DF" w14:textId="77777777" w:rsidR="009312CF" w:rsidRDefault="009312CF" w:rsidP="00411F77">
      <w:pPr>
        <w:spacing w:after="0" w:line="240" w:lineRule="auto"/>
      </w:pPr>
      <w:r w:rsidRPr="007339E7">
        <w:t xml:space="preserve"> Student ID</w:t>
      </w:r>
      <w:r>
        <w:t xml:space="preserve">                                                           Principal Supervisor’s name</w:t>
      </w:r>
    </w:p>
    <w:p w14:paraId="7E527241" w14:textId="77777777" w:rsidR="009312CF" w:rsidRDefault="009312CF" w:rsidP="00411F77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0CB4C" wp14:editId="75D406DC">
                <wp:simplePos x="0" y="0"/>
                <wp:positionH relativeFrom="column">
                  <wp:posOffset>4867275</wp:posOffset>
                </wp:positionH>
                <wp:positionV relativeFrom="paragraph">
                  <wp:posOffset>172085</wp:posOffset>
                </wp:positionV>
                <wp:extent cx="2190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6F398" id="Rectangle 2" o:spid="_x0000_s1026" style="position:absolute;margin-left:383.25pt;margin-top:13.55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82779" wp14:editId="53AF290B">
                <wp:simplePos x="0" y="0"/>
                <wp:positionH relativeFrom="column">
                  <wp:posOffset>3342640</wp:posOffset>
                </wp:positionH>
                <wp:positionV relativeFrom="paragraph">
                  <wp:posOffset>172085</wp:posOffset>
                </wp:positionV>
                <wp:extent cx="21907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444BF" id="Rectangle 1" o:spid="_x0000_s1026" style="position:absolute;margin-left:263.2pt;margin-top:13.55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" filled="f" strokecolor="black [3213]" strokeweight="1pt"/>
            </w:pict>
          </mc:Fallback>
        </mc:AlternateContent>
      </w:r>
    </w:p>
    <w:p w14:paraId="3BF6215F" w14:textId="77777777" w:rsidR="00411F77" w:rsidRDefault="00411F77" w:rsidP="00411F77">
      <w:pPr>
        <w:spacing w:after="0" w:line="240" w:lineRule="auto"/>
      </w:pPr>
      <w:r>
        <w:t xml:space="preserve">Are you enrolled as a collaborative degree candidate?  Yes </w:t>
      </w:r>
      <w:r>
        <w:tab/>
      </w:r>
      <w:r>
        <w:rPr>
          <w:b/>
          <w:i/>
        </w:rPr>
        <w:t>Go to Section B</w:t>
      </w:r>
      <w:r>
        <w:t xml:space="preserve">    No</w:t>
      </w:r>
      <w:r>
        <w:tab/>
        <w:t xml:space="preserve">    </w:t>
      </w:r>
      <w:r>
        <w:rPr>
          <w:b/>
          <w:i/>
        </w:rPr>
        <w:t>Go to Section C</w:t>
      </w:r>
    </w:p>
    <w:p w14:paraId="6C6B19CB" w14:textId="77777777" w:rsidR="00411F77" w:rsidRDefault="00411F77" w:rsidP="00411F77">
      <w:pPr>
        <w:spacing w:after="0" w:line="240" w:lineRule="auto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1F77" w14:paraId="40FDC323" w14:textId="77777777" w:rsidTr="00411F77">
        <w:tc>
          <w:tcPr>
            <w:tcW w:w="10456" w:type="dxa"/>
            <w:shd w:val="clear" w:color="auto" w:fill="000000" w:themeFill="text1"/>
          </w:tcPr>
          <w:p w14:paraId="63C96A3E" w14:textId="77777777" w:rsidR="00411F77" w:rsidRPr="00411F77" w:rsidRDefault="00411F77" w:rsidP="00411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For collaborative degree candidates</w:t>
            </w:r>
          </w:p>
        </w:tc>
      </w:tr>
    </w:tbl>
    <w:p w14:paraId="6233DDCB" w14:textId="77777777" w:rsidR="00411F77" w:rsidRDefault="00411F77" w:rsidP="00411F77">
      <w:pPr>
        <w:spacing w:after="0" w:line="240" w:lineRule="auto"/>
      </w:pPr>
    </w:p>
    <w:p w14:paraId="7AD0AAE8" w14:textId="77777777" w:rsidR="00411F77" w:rsidRDefault="00881230" w:rsidP="00881230">
      <w:pPr>
        <w:pStyle w:val="ListParagraph"/>
        <w:numPr>
          <w:ilvl w:val="0"/>
          <w:numId w:val="2"/>
        </w:numPr>
        <w:spacing w:after="0" w:line="240" w:lineRule="auto"/>
      </w:pPr>
      <w:r>
        <w:t>Please list your supervisory panel at the partner institu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A4D07" w14:paraId="60BB9951" w14:textId="77777777" w:rsidTr="00BA4D07">
        <w:tc>
          <w:tcPr>
            <w:tcW w:w="10456" w:type="dxa"/>
          </w:tcPr>
          <w:p w14:paraId="32397148" w14:textId="77777777" w:rsidR="00BA4D07" w:rsidRDefault="00BA4D07" w:rsidP="00881230">
            <w:pPr>
              <w:pStyle w:val="ListParagraph"/>
              <w:spacing w:after="0" w:line="240" w:lineRule="auto"/>
              <w:ind w:left="0"/>
            </w:pPr>
          </w:p>
        </w:tc>
      </w:tr>
    </w:tbl>
    <w:p w14:paraId="17F5A12E" w14:textId="77777777" w:rsidR="00881230" w:rsidRDefault="00881230" w:rsidP="00BA4D07">
      <w:pPr>
        <w:spacing w:after="0" w:line="240" w:lineRule="auto"/>
      </w:pPr>
    </w:p>
    <w:p w14:paraId="453512A4" w14:textId="77777777" w:rsidR="00BA4D07" w:rsidRDefault="00BA4D07" w:rsidP="00BA4D07">
      <w:pPr>
        <w:pStyle w:val="ListParagraph"/>
        <w:numPr>
          <w:ilvl w:val="0"/>
          <w:numId w:val="2"/>
        </w:numPr>
        <w:spacing w:after="0" w:line="240" w:lineRule="auto"/>
      </w:pPr>
      <w:r>
        <w:t>Please provide information about how the thesis examination will be conduct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A4D07" w14:paraId="769C8F47" w14:textId="77777777" w:rsidTr="00BA4D07">
        <w:tc>
          <w:tcPr>
            <w:tcW w:w="10456" w:type="dxa"/>
          </w:tcPr>
          <w:p w14:paraId="2018E882" w14:textId="77777777" w:rsidR="00BA4D07" w:rsidRDefault="00BA4D07" w:rsidP="00BA4D07">
            <w:pPr>
              <w:pStyle w:val="ListParagraph"/>
              <w:spacing w:after="0" w:line="240" w:lineRule="auto"/>
              <w:ind w:left="0"/>
            </w:pPr>
          </w:p>
        </w:tc>
      </w:tr>
    </w:tbl>
    <w:p w14:paraId="6F317EA4" w14:textId="77777777" w:rsidR="00BA4D07" w:rsidRDefault="00BA4D07" w:rsidP="00BA4D07">
      <w:pPr>
        <w:spacing w:after="0" w:line="240" w:lineRule="auto"/>
      </w:pPr>
    </w:p>
    <w:p w14:paraId="58D4507D" w14:textId="77777777" w:rsidR="00BA4D07" w:rsidRDefault="00BA4D07" w:rsidP="00BA4D07">
      <w:pPr>
        <w:pStyle w:val="ListParagraph"/>
        <w:numPr>
          <w:ilvl w:val="0"/>
          <w:numId w:val="2"/>
        </w:numPr>
        <w:tabs>
          <w:tab w:val="left" w:pos="6585"/>
        </w:tabs>
        <w:spacing w:after="0" w:line="240" w:lineRule="auto"/>
      </w:pPr>
      <w:r>
        <w:t>Is oral examination required?</w:t>
      </w:r>
    </w:p>
    <w:p w14:paraId="6420AF70" w14:textId="77777777" w:rsidR="00BA4D07" w:rsidRDefault="00BA4D07" w:rsidP="00BA4D07">
      <w:pPr>
        <w:pStyle w:val="ListParagraph"/>
        <w:spacing w:after="0" w:line="240" w:lineRule="auto"/>
      </w:pPr>
      <w:r>
        <w:t>If yes, please list the panel of examin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A4D07" w14:paraId="2D9ECD41" w14:textId="77777777" w:rsidTr="00BA4D07">
        <w:tc>
          <w:tcPr>
            <w:tcW w:w="10456" w:type="dxa"/>
          </w:tcPr>
          <w:p w14:paraId="54F74855" w14:textId="77777777" w:rsidR="00BA4D07" w:rsidRDefault="00BA4D07" w:rsidP="00BA4D07">
            <w:pPr>
              <w:pStyle w:val="ListParagraph"/>
              <w:spacing w:after="0" w:line="240" w:lineRule="auto"/>
              <w:ind w:left="0"/>
            </w:pPr>
          </w:p>
        </w:tc>
      </w:tr>
    </w:tbl>
    <w:p w14:paraId="4035116D" w14:textId="77777777" w:rsidR="00BA4D07" w:rsidRDefault="00BA4D07" w:rsidP="00BA4D07">
      <w:pPr>
        <w:spacing w:after="0" w:line="240" w:lineRule="auto"/>
      </w:pPr>
    </w:p>
    <w:p w14:paraId="4EEA6221" w14:textId="77777777" w:rsidR="00BA4D07" w:rsidRDefault="00BA4D07" w:rsidP="00BA4D07">
      <w:pPr>
        <w:pStyle w:val="ListParagraph"/>
        <w:numPr>
          <w:ilvl w:val="0"/>
          <w:numId w:val="2"/>
        </w:numPr>
        <w:spacing w:after="0" w:line="240" w:lineRule="auto"/>
      </w:pPr>
      <w:r>
        <w:t>Please provide the email address of the Graduate Research School at the partner institu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A4D07" w14:paraId="368D4081" w14:textId="77777777" w:rsidTr="00BA4D07">
        <w:tc>
          <w:tcPr>
            <w:tcW w:w="10456" w:type="dxa"/>
          </w:tcPr>
          <w:p w14:paraId="10C37C89" w14:textId="77777777" w:rsidR="00BA4D07" w:rsidRDefault="00BA4D07" w:rsidP="00BA4D07">
            <w:pPr>
              <w:pStyle w:val="ListParagraph"/>
              <w:spacing w:after="0" w:line="240" w:lineRule="auto"/>
              <w:ind w:left="0"/>
            </w:pPr>
          </w:p>
        </w:tc>
      </w:tr>
    </w:tbl>
    <w:p w14:paraId="63F05932" w14:textId="77777777" w:rsidR="00BA4D07" w:rsidRDefault="00BA4D07" w:rsidP="00BA4D0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62ED" w14:paraId="4AB1A595" w14:textId="77777777" w:rsidTr="00A362ED">
        <w:tc>
          <w:tcPr>
            <w:tcW w:w="10456" w:type="dxa"/>
            <w:shd w:val="clear" w:color="auto" w:fill="000000" w:themeFill="text1"/>
          </w:tcPr>
          <w:p w14:paraId="169AC62F" w14:textId="77777777" w:rsidR="00A362ED" w:rsidRPr="00A362ED" w:rsidRDefault="00A362ED" w:rsidP="00A362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ntion to submit thesis for examination</w:t>
            </w:r>
          </w:p>
        </w:tc>
      </w:tr>
    </w:tbl>
    <w:p w14:paraId="1C2A1AED" w14:textId="77777777" w:rsidR="00A362ED" w:rsidRDefault="00A362ED" w:rsidP="00BA4D07">
      <w:pPr>
        <w:spacing w:after="0" w:line="240" w:lineRule="auto"/>
        <w:rPr>
          <w:rFonts w:ascii="Calibri" w:hAnsi="Calibri" w:cs="Calibri"/>
          <w:i/>
          <w:iCs/>
          <w:color w:val="000000"/>
        </w:rPr>
      </w:pPr>
    </w:p>
    <w:p w14:paraId="1657A8C1" w14:textId="07596D4F" w:rsidR="00BA4D07" w:rsidRDefault="00A362ED" w:rsidP="00BA4D07">
      <w:pPr>
        <w:spacing w:after="0" w:line="240" w:lineRule="auto"/>
        <w:rPr>
          <w:rStyle w:val="Hyperlink"/>
          <w:rFonts w:ascii="Calibri" w:hAnsi="Calibri" w:cs="Calibri"/>
          <w:i/>
          <w:iCs/>
        </w:rPr>
      </w:pPr>
      <w:r w:rsidRPr="004D1958">
        <w:rPr>
          <w:rFonts w:ascii="Calibri" w:hAnsi="Calibri" w:cs="Calibri"/>
          <w:i/>
          <w:iCs/>
          <w:color w:val="000000"/>
        </w:rPr>
        <w:t xml:space="preserve">I hereby give notice that I intend to submit my thesis in accordance with the University’s rules for the award of research degree by thesis, </w:t>
      </w:r>
      <w:hyperlink r:id="rId12" w:anchor="r11.17" w:history="1">
        <w:r w:rsidR="00F40FA4" w:rsidRPr="00F40FA4">
          <w:rPr>
            <w:rStyle w:val="Hyperlink"/>
            <w:rFonts w:ascii="Calibri" w:hAnsi="Calibri" w:cs="Calibri"/>
            <w:i/>
            <w:iCs/>
          </w:rPr>
          <w:t xml:space="preserve">Student </w:t>
        </w:r>
        <w:r w:rsidRPr="00F40FA4">
          <w:rPr>
            <w:rStyle w:val="Hyperlink"/>
            <w:rFonts w:ascii="Calibri" w:hAnsi="Calibri" w:cs="Calibri"/>
            <w:i/>
            <w:iCs/>
          </w:rPr>
          <w:t>Rule 11.17</w:t>
        </w:r>
      </w:hyperlink>
    </w:p>
    <w:p w14:paraId="3BF19F7F" w14:textId="77777777" w:rsidR="00A362ED" w:rsidRDefault="00A362ED" w:rsidP="00BA4D07">
      <w:pPr>
        <w:spacing w:after="0" w:line="240" w:lineRule="auto"/>
        <w:rPr>
          <w:rStyle w:val="Hyperlink"/>
          <w:rFonts w:ascii="Calibri" w:hAnsi="Calibri" w:cs="Calibri"/>
          <w:i/>
          <w:iCs/>
        </w:rPr>
      </w:pPr>
    </w:p>
    <w:tbl>
      <w:tblPr>
        <w:tblStyle w:val="TableGrid"/>
        <w:tblpPr w:leftFromText="180" w:rightFromText="180" w:vertAnchor="text" w:horzAnchor="page" w:tblpX="3466" w:tblpYSpec="inside"/>
        <w:tblW w:w="0" w:type="auto"/>
        <w:tblLook w:val="04A0" w:firstRow="1" w:lastRow="0" w:firstColumn="1" w:lastColumn="0" w:noHBand="0" w:noVBand="1"/>
      </w:tblPr>
      <w:tblGrid>
        <w:gridCol w:w="2689"/>
      </w:tblGrid>
      <w:tr w:rsidR="00A362ED" w14:paraId="463FF13E" w14:textId="77777777" w:rsidTr="00A362ED">
        <w:tc>
          <w:tcPr>
            <w:tcW w:w="2689" w:type="dxa"/>
          </w:tcPr>
          <w:p w14:paraId="3F80AB7F" w14:textId="77777777" w:rsidR="00A362ED" w:rsidRDefault="00A362ED" w:rsidP="00A362ED">
            <w:pPr>
              <w:pStyle w:val="NoSpacing"/>
            </w:pPr>
          </w:p>
        </w:tc>
      </w:tr>
    </w:tbl>
    <w:p w14:paraId="1E16A3A7" w14:textId="77777777" w:rsidR="00A362ED" w:rsidRPr="007339E7" w:rsidRDefault="00A362ED" w:rsidP="00A362ED">
      <w:pPr>
        <w:pStyle w:val="NoSpacing"/>
      </w:pPr>
      <w:r>
        <w:t xml:space="preserve">Intended date of submission </w:t>
      </w:r>
    </w:p>
    <w:p w14:paraId="6591061F" w14:textId="77777777" w:rsidR="00A362ED" w:rsidRPr="007339E7" w:rsidRDefault="00A362ED" w:rsidP="00A362E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62ED" w14:paraId="5749054F" w14:textId="77777777" w:rsidTr="00A362ED">
        <w:tc>
          <w:tcPr>
            <w:tcW w:w="10456" w:type="dxa"/>
            <w:shd w:val="clear" w:color="auto" w:fill="000000" w:themeFill="text1"/>
          </w:tcPr>
          <w:p w14:paraId="07A4C5E8" w14:textId="77777777" w:rsidR="00A362ED" w:rsidRPr="00A362ED" w:rsidRDefault="008C0C63" w:rsidP="00A362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esis format</w:t>
            </w:r>
          </w:p>
        </w:tc>
      </w:tr>
    </w:tbl>
    <w:p w14:paraId="275D9219" w14:textId="77777777" w:rsidR="00A362ED" w:rsidRDefault="00A362ED" w:rsidP="00A362ED">
      <w:pPr>
        <w:spacing w:after="0" w:line="240" w:lineRule="auto"/>
      </w:pPr>
    </w:p>
    <w:p w14:paraId="4BBAA039" w14:textId="77777777" w:rsidR="008C0C63" w:rsidRDefault="000A2EA8" w:rsidP="00A362ED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9EC51" wp14:editId="712BBEA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907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B6575" id="Rectangle 3" o:spid="_x0000_s1026" style="position:absolute;margin-left:0;margin-top:.7pt;width:17.25pt;height:16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AC609" wp14:editId="709C138B">
                <wp:simplePos x="0" y="0"/>
                <wp:positionH relativeFrom="column">
                  <wp:posOffset>2476500</wp:posOffset>
                </wp:positionH>
                <wp:positionV relativeFrom="paragraph">
                  <wp:posOffset>8890</wp:posOffset>
                </wp:positionV>
                <wp:extent cx="21907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58477" id="Rectangle 4" o:spid="_x0000_s1026" style="position:absolute;margin-left:195pt;margin-top:.7pt;width:17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xKkwIAAIM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1433D" wp14:editId="33DD542D">
                <wp:simplePos x="0" y="0"/>
                <wp:positionH relativeFrom="margin">
                  <wp:posOffset>4742180</wp:posOffset>
                </wp:positionH>
                <wp:positionV relativeFrom="paragraph">
                  <wp:posOffset>8890</wp:posOffset>
                </wp:positionV>
                <wp:extent cx="21907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BA21B" id="Rectangle 8" o:spid="_x0000_s1026" style="position:absolute;margin-left:373.4pt;margin-top:.7pt;width:17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cbkwIAAIMFAAAOAAAAZHJzL2Uyb0RvYy54bWysVN9PGzEMfp+0/yHK+7i7ig6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</w:t>
      </w:r>
      <w:r w:rsidR="008C0C63">
        <w:t>Convention</w:t>
      </w:r>
      <w:r w:rsidR="00DE23A4">
        <w:t>al</w:t>
      </w:r>
      <w:r w:rsidR="008C0C63">
        <w:t xml:space="preserve"> Thesis</w:t>
      </w:r>
      <w:r w:rsidR="008C0C63">
        <w:tab/>
        <w:t xml:space="preserve">  </w:t>
      </w:r>
      <w:r>
        <w:t xml:space="preserve">               </w:t>
      </w:r>
      <w:r w:rsidR="00DE23A4">
        <w:t xml:space="preserve">          </w:t>
      </w:r>
      <w:r>
        <w:t xml:space="preserve">  T</w:t>
      </w:r>
      <w:r w:rsidR="008C0C63">
        <w:t>hesis by compilation</w:t>
      </w:r>
      <w:r>
        <w:t xml:space="preserve">                                </w:t>
      </w:r>
      <w:r w:rsidR="00DE23A4">
        <w:t xml:space="preserve">  </w:t>
      </w:r>
      <w:r w:rsidR="008C0C63">
        <w:t>Thesis by publication</w:t>
      </w:r>
      <w:r>
        <w:t>*</w:t>
      </w:r>
    </w:p>
    <w:p w14:paraId="51A18E10" w14:textId="77777777" w:rsidR="008C0C63" w:rsidRDefault="008C0C63" w:rsidP="00A362ED">
      <w:pPr>
        <w:spacing w:after="0" w:line="240" w:lineRule="auto"/>
      </w:pPr>
      <w:r>
        <w:t xml:space="preserve">                                                               </w:t>
      </w:r>
    </w:p>
    <w:p w14:paraId="3DD3D01B" w14:textId="77777777" w:rsidR="008C0C63" w:rsidRDefault="008C0C63" w:rsidP="00A362ED">
      <w:pPr>
        <w:spacing w:after="0" w:line="240" w:lineRule="auto"/>
      </w:pPr>
    </w:p>
    <w:p w14:paraId="01E382EA" w14:textId="77777777" w:rsidR="008C0C63" w:rsidRDefault="008C0C63" w:rsidP="00A362ED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1C216" wp14:editId="569F7EF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90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8FB0C" id="Rectangle 7" o:spid="_x0000_s1026" style="position:absolute;margin-left:0;margin-top:0;width:17.25pt;height:1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IolAIAAIMFAAAOAAAAZHJzL2Uyb0RvYy54bWysVE1v2zAMvQ/YfxB0X20HzbI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t xml:space="preserve">   </w:t>
      </w:r>
      <w:r w:rsidR="00DE23A4">
        <w:t xml:space="preserve">      </w:t>
      </w:r>
      <w:r>
        <w:t>Thesis including artefacts, exhibition, performance or portfolio of professional or creative work</w:t>
      </w:r>
    </w:p>
    <w:p w14:paraId="1021FC17" w14:textId="77777777" w:rsidR="008C0C63" w:rsidRDefault="008C0C63" w:rsidP="00A362ED">
      <w:pPr>
        <w:spacing w:after="0" w:line="240" w:lineRule="auto"/>
      </w:pPr>
    </w:p>
    <w:p w14:paraId="02D0B0DD" w14:textId="77777777" w:rsidR="00DE23A4" w:rsidRDefault="00DE23A4" w:rsidP="000A2EA8">
      <w:pPr>
        <w:spacing w:after="0" w:line="240" w:lineRule="auto"/>
      </w:pPr>
    </w:p>
    <w:p w14:paraId="1B1DC2BD" w14:textId="77777777" w:rsidR="008C0C63" w:rsidRDefault="000A2EA8" w:rsidP="000A2EA8">
      <w:pPr>
        <w:spacing w:after="0" w:line="240" w:lineRule="auto"/>
      </w:pPr>
      <w:r>
        <w:t xml:space="preserve">*Thesis by publication available only for students enrolled </w:t>
      </w:r>
      <w:r w:rsidRPr="000A2EA8">
        <w:rPr>
          <w:u w:val="single"/>
        </w:rPr>
        <w:t>prior</w:t>
      </w:r>
      <w:r>
        <w:t xml:space="preserve"> to 31 December 2017</w:t>
      </w:r>
      <w:r w:rsidR="00DE23A4">
        <w:t>.</w:t>
      </w:r>
    </w:p>
    <w:p w14:paraId="5FC485D5" w14:textId="77777777" w:rsidR="008C0C63" w:rsidRDefault="008C0C63" w:rsidP="00A362ED">
      <w:pPr>
        <w:spacing w:after="0" w:line="240" w:lineRule="auto"/>
      </w:pPr>
    </w:p>
    <w:p w14:paraId="114F1D90" w14:textId="77777777" w:rsidR="008C0C63" w:rsidRDefault="008C0C63" w:rsidP="00A362ED">
      <w:pPr>
        <w:spacing w:after="0" w:line="240" w:lineRule="auto"/>
      </w:pPr>
    </w:p>
    <w:p w14:paraId="232DE758" w14:textId="77777777" w:rsidR="008C0C63" w:rsidRDefault="008C0C63" w:rsidP="00A362ED">
      <w:pPr>
        <w:spacing w:after="0" w:line="240" w:lineRule="auto"/>
      </w:pPr>
    </w:p>
    <w:p w14:paraId="3310E021" w14:textId="77777777" w:rsidR="008C0C63" w:rsidRDefault="008C0C63" w:rsidP="00A362ED">
      <w:pPr>
        <w:spacing w:after="0" w:line="240" w:lineRule="auto"/>
      </w:pPr>
    </w:p>
    <w:p w14:paraId="29731E91" w14:textId="7162978C" w:rsidR="008C0C63" w:rsidRDefault="00C20FAD" w:rsidP="00C20FAD">
      <w:pPr>
        <w:tabs>
          <w:tab w:val="left" w:pos="8685"/>
        </w:tabs>
        <w:spacing w:after="0" w:line="24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C63" w14:paraId="608F014B" w14:textId="77777777" w:rsidTr="00115FF0">
        <w:tc>
          <w:tcPr>
            <w:tcW w:w="10456" w:type="dxa"/>
            <w:shd w:val="clear" w:color="auto" w:fill="000000" w:themeFill="text1"/>
          </w:tcPr>
          <w:p w14:paraId="7D487A76" w14:textId="783721FE" w:rsidR="008C0C63" w:rsidRPr="00A362ED" w:rsidRDefault="008C0C63" w:rsidP="00C326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onfidentiality</w:t>
            </w:r>
          </w:p>
        </w:tc>
      </w:tr>
    </w:tbl>
    <w:p w14:paraId="693180F8" w14:textId="77777777" w:rsidR="008C0C63" w:rsidRDefault="008C0C63" w:rsidP="00A362ED">
      <w:pPr>
        <w:spacing w:after="0" w:line="240" w:lineRule="auto"/>
      </w:pPr>
    </w:p>
    <w:p w14:paraId="2B2DAB6C" w14:textId="3EA6D6E4" w:rsidR="00A362ED" w:rsidRDefault="00A362ED" w:rsidP="00A362ED">
      <w:pPr>
        <w:spacing w:after="0" w:line="240" w:lineRule="auto"/>
        <w:rPr>
          <w:rFonts w:cstheme="minorHAnsi"/>
        </w:rPr>
      </w:pPr>
      <w:r w:rsidRPr="00094CD5">
        <w:t xml:space="preserve">Does your thesis contain confidential material, that under </w:t>
      </w:r>
      <w:hyperlink r:id="rId13" w:anchor="r11.19" w:history="1">
        <w:r w:rsidR="00F40FA4" w:rsidRPr="00F40FA4">
          <w:rPr>
            <w:rStyle w:val="Hyperlink"/>
          </w:rPr>
          <w:t xml:space="preserve">Student </w:t>
        </w:r>
        <w:r w:rsidR="005C5D97" w:rsidRPr="00F40FA4">
          <w:rPr>
            <w:rStyle w:val="Hyperlink"/>
          </w:rPr>
          <w:t>Rule 11.19.2</w:t>
        </w:r>
      </w:hyperlink>
      <w:r w:rsidRPr="00094CD5">
        <w:t xml:space="preserve"> should have restricted </w:t>
      </w:r>
      <w:r w:rsidRPr="00094CD5">
        <w:rPr>
          <w:rFonts w:cstheme="minorHAnsi"/>
        </w:rPr>
        <w:t>distribution and disclosure?</w:t>
      </w:r>
    </w:p>
    <w:p w14:paraId="12161558" w14:textId="77777777" w:rsidR="00A362ED" w:rsidRDefault="00A362ED" w:rsidP="00A362ED">
      <w:pPr>
        <w:spacing w:after="0" w:line="240" w:lineRule="auto"/>
        <w:rPr>
          <w:rFonts w:cstheme="minorHAnsi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598D3" wp14:editId="0054B61D">
                <wp:simplePos x="0" y="0"/>
                <wp:positionH relativeFrom="column">
                  <wp:posOffset>723900</wp:posOffset>
                </wp:positionH>
                <wp:positionV relativeFrom="paragraph">
                  <wp:posOffset>153035</wp:posOffset>
                </wp:positionV>
                <wp:extent cx="21907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B12C9" id="Rectangle 5" o:spid="_x0000_s1026" style="position:absolute;margin-left:57pt;margin-top:12.05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B39BF" wp14:editId="11432B9C">
                <wp:simplePos x="0" y="0"/>
                <wp:positionH relativeFrom="column">
                  <wp:posOffset>3876675</wp:posOffset>
                </wp:positionH>
                <wp:positionV relativeFrom="paragraph">
                  <wp:posOffset>153035</wp:posOffset>
                </wp:positionV>
                <wp:extent cx="21907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B6C04" id="Rectangle 6" o:spid="_x0000_s1026" style="position:absolute;margin-left:305.25pt;margin-top:12.05pt;width:17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" filled="f" strokecolor="black [3213]" strokeweight="1pt"/>
            </w:pict>
          </mc:Fallback>
        </mc:AlternateContent>
      </w:r>
    </w:p>
    <w:p w14:paraId="743D92E7" w14:textId="44CA3252" w:rsidR="00A362ED" w:rsidRDefault="00A362ED" w:rsidP="00A362ED">
      <w:pPr>
        <w:spacing w:after="0" w:line="240" w:lineRule="auto"/>
        <w:ind w:firstLine="720"/>
        <w:rPr>
          <w:b/>
          <w:i/>
        </w:rPr>
      </w:pPr>
      <w:r>
        <w:t xml:space="preserve">Yes </w:t>
      </w:r>
      <w:r>
        <w:tab/>
        <w:t xml:space="preserve">    </w:t>
      </w:r>
      <w:r w:rsidR="005C5D97">
        <w:rPr>
          <w:b/>
          <w:i/>
        </w:rPr>
        <w:tab/>
      </w:r>
      <w:r w:rsidR="005C5D97">
        <w:rPr>
          <w:b/>
          <w:i/>
        </w:rPr>
        <w:tab/>
      </w:r>
      <w:r w:rsidR="005C5D97">
        <w:rPr>
          <w:b/>
          <w:i/>
        </w:rPr>
        <w:tab/>
      </w:r>
      <w:r w:rsidR="005C5D97">
        <w:rPr>
          <w:b/>
          <w:i/>
        </w:rPr>
        <w:tab/>
      </w:r>
      <w:r>
        <w:tab/>
      </w:r>
      <w:r>
        <w:tab/>
      </w:r>
      <w:r w:rsidRPr="00A362ED">
        <w:t>No</w:t>
      </w:r>
      <w:r>
        <w:tab/>
        <w:t xml:space="preserve">  </w:t>
      </w:r>
    </w:p>
    <w:p w14:paraId="1BF95486" w14:textId="3B7D5C32" w:rsidR="00117AC5" w:rsidRDefault="00117AC5" w:rsidP="00117AC5">
      <w:pPr>
        <w:spacing w:after="0" w:line="240" w:lineRule="auto"/>
        <w:rPr>
          <w:b/>
          <w:i/>
        </w:rPr>
      </w:pPr>
    </w:p>
    <w:p w14:paraId="5346B1CB" w14:textId="32ED48B6" w:rsidR="00117AC5" w:rsidRDefault="00117AC5" w:rsidP="00117AC5">
      <w:pPr>
        <w:spacing w:after="0" w:line="240" w:lineRule="auto"/>
        <w:rPr>
          <w:b/>
          <w:i/>
        </w:rPr>
      </w:pPr>
      <w:r>
        <w:rPr>
          <w:b/>
          <w:i/>
        </w:rPr>
        <w:t xml:space="preserve">If you select yes, please complete the </w:t>
      </w:r>
      <w:hyperlink r:id="rId14" w:history="1">
        <w:r w:rsidRPr="00A334A0">
          <w:rPr>
            <w:rStyle w:val="Hyperlink"/>
            <w:b/>
            <w:i/>
          </w:rPr>
          <w:t>confidentiality request form</w:t>
        </w:r>
      </w:hyperlink>
      <w:r>
        <w:rPr>
          <w:b/>
          <w:i/>
        </w:rPr>
        <w:t xml:space="preserve"> and submit to your supervisor and fa</w:t>
      </w:r>
      <w:r w:rsidR="008C0AA7">
        <w:rPr>
          <w:b/>
          <w:i/>
        </w:rPr>
        <w:t>c</w:t>
      </w:r>
      <w:r>
        <w:rPr>
          <w:b/>
          <w:i/>
        </w:rPr>
        <w:t>ulty</w:t>
      </w:r>
      <w:r w:rsidR="00A334A0">
        <w:rPr>
          <w:b/>
          <w:i/>
        </w:rPr>
        <w:t xml:space="preserve"> along with your submission documentation.</w:t>
      </w:r>
    </w:p>
    <w:p w14:paraId="7939A21F" w14:textId="3350354E" w:rsidR="009312CF" w:rsidRDefault="009312CF" w:rsidP="009312CF">
      <w:pPr>
        <w:spacing w:after="0" w:line="240" w:lineRule="auto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54BA" w14:paraId="0C5DA8DD" w14:textId="77777777" w:rsidTr="00D03247">
        <w:tc>
          <w:tcPr>
            <w:tcW w:w="10456" w:type="dxa"/>
            <w:shd w:val="clear" w:color="auto" w:fill="000000" w:themeFill="text1"/>
          </w:tcPr>
          <w:p w14:paraId="4007F563" w14:textId="2863FE67" w:rsidR="002354BA" w:rsidRPr="00A362ED" w:rsidRDefault="002354BA" w:rsidP="00D032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esis Title</w:t>
            </w:r>
          </w:p>
        </w:tc>
      </w:tr>
    </w:tbl>
    <w:p w14:paraId="2719AD81" w14:textId="1F237DCD" w:rsidR="002354BA" w:rsidRDefault="002354BA" w:rsidP="009312CF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54BA" w14:paraId="73BC8D0E" w14:textId="77777777" w:rsidTr="002354BA">
        <w:trPr>
          <w:trHeight w:val="1387"/>
        </w:trPr>
        <w:tc>
          <w:tcPr>
            <w:tcW w:w="10456" w:type="dxa"/>
          </w:tcPr>
          <w:p w14:paraId="4C870AF7" w14:textId="77777777" w:rsidR="002354BA" w:rsidRDefault="002354BA" w:rsidP="009312CF">
            <w:pPr>
              <w:spacing w:after="0" w:line="240" w:lineRule="auto"/>
              <w:rPr>
                <w:b/>
              </w:rPr>
            </w:pPr>
          </w:p>
        </w:tc>
      </w:tr>
    </w:tbl>
    <w:p w14:paraId="2F9DE6C8" w14:textId="77777777" w:rsidR="002354BA" w:rsidRPr="002354BA" w:rsidRDefault="002354BA" w:rsidP="009312CF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54BA" w14:paraId="0BE9A322" w14:textId="77777777" w:rsidTr="00D03247">
        <w:tc>
          <w:tcPr>
            <w:tcW w:w="10456" w:type="dxa"/>
            <w:shd w:val="clear" w:color="auto" w:fill="000000" w:themeFill="text1"/>
          </w:tcPr>
          <w:p w14:paraId="3630DF0C" w14:textId="48401C8E" w:rsidR="002354BA" w:rsidRPr="00A362ED" w:rsidRDefault="002354BA" w:rsidP="00D032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pervisory Panel</w:t>
            </w:r>
          </w:p>
        </w:tc>
      </w:tr>
    </w:tbl>
    <w:p w14:paraId="76BC7F80" w14:textId="5E945870" w:rsidR="002354BA" w:rsidRDefault="002354BA" w:rsidP="009312CF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</w:tblGrid>
      <w:tr w:rsidR="002354BA" w14:paraId="47D6EBD9" w14:textId="77777777" w:rsidTr="002354BA">
        <w:trPr>
          <w:trHeight w:val="440"/>
        </w:trPr>
        <w:tc>
          <w:tcPr>
            <w:tcW w:w="2405" w:type="dxa"/>
          </w:tcPr>
          <w:p w14:paraId="413D6866" w14:textId="37DD7488" w:rsidR="002354BA" w:rsidRDefault="002354BA" w:rsidP="002354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ncipal Supervisor</w:t>
            </w:r>
          </w:p>
        </w:tc>
        <w:tc>
          <w:tcPr>
            <w:tcW w:w="4536" w:type="dxa"/>
          </w:tcPr>
          <w:p w14:paraId="6BDAE6D8" w14:textId="77777777" w:rsidR="002354BA" w:rsidRDefault="002354BA" w:rsidP="009312CF">
            <w:pPr>
              <w:spacing w:after="0" w:line="240" w:lineRule="auto"/>
              <w:rPr>
                <w:b/>
              </w:rPr>
            </w:pPr>
          </w:p>
        </w:tc>
      </w:tr>
      <w:tr w:rsidR="002354BA" w14:paraId="23C2C8BB" w14:textId="77777777" w:rsidTr="002354BA">
        <w:trPr>
          <w:trHeight w:val="418"/>
        </w:trPr>
        <w:tc>
          <w:tcPr>
            <w:tcW w:w="2405" w:type="dxa"/>
          </w:tcPr>
          <w:p w14:paraId="1B22B595" w14:textId="50AC6AFE" w:rsidR="002354BA" w:rsidRDefault="002354BA" w:rsidP="002354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-Supervisor</w:t>
            </w:r>
          </w:p>
        </w:tc>
        <w:tc>
          <w:tcPr>
            <w:tcW w:w="4536" w:type="dxa"/>
          </w:tcPr>
          <w:p w14:paraId="1D9CCF20" w14:textId="77777777" w:rsidR="002354BA" w:rsidRDefault="002354BA" w:rsidP="009312CF">
            <w:pPr>
              <w:spacing w:after="0" w:line="240" w:lineRule="auto"/>
              <w:rPr>
                <w:b/>
              </w:rPr>
            </w:pPr>
          </w:p>
        </w:tc>
      </w:tr>
      <w:tr w:rsidR="002354BA" w14:paraId="0B93A359" w14:textId="77777777" w:rsidTr="002354BA">
        <w:trPr>
          <w:trHeight w:val="410"/>
        </w:trPr>
        <w:tc>
          <w:tcPr>
            <w:tcW w:w="2405" w:type="dxa"/>
          </w:tcPr>
          <w:p w14:paraId="029B7A11" w14:textId="6D590760" w:rsidR="002354BA" w:rsidRDefault="002354BA" w:rsidP="002354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istant Supervisor</w:t>
            </w:r>
          </w:p>
        </w:tc>
        <w:tc>
          <w:tcPr>
            <w:tcW w:w="4536" w:type="dxa"/>
          </w:tcPr>
          <w:p w14:paraId="21A68045" w14:textId="77777777" w:rsidR="002354BA" w:rsidRDefault="002354BA" w:rsidP="009312CF">
            <w:pPr>
              <w:spacing w:after="0" w:line="240" w:lineRule="auto"/>
              <w:rPr>
                <w:b/>
              </w:rPr>
            </w:pPr>
          </w:p>
        </w:tc>
      </w:tr>
      <w:tr w:rsidR="002354BA" w14:paraId="0AF937DE" w14:textId="77777777" w:rsidTr="002354BA">
        <w:trPr>
          <w:trHeight w:val="416"/>
        </w:trPr>
        <w:tc>
          <w:tcPr>
            <w:tcW w:w="2405" w:type="dxa"/>
          </w:tcPr>
          <w:p w14:paraId="39EE545D" w14:textId="5049F4C9" w:rsidR="002354BA" w:rsidRDefault="002354BA" w:rsidP="002354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Supervisor</w:t>
            </w:r>
          </w:p>
        </w:tc>
        <w:tc>
          <w:tcPr>
            <w:tcW w:w="4536" w:type="dxa"/>
          </w:tcPr>
          <w:p w14:paraId="0727551F" w14:textId="77777777" w:rsidR="002354BA" w:rsidRDefault="002354BA" w:rsidP="009312CF">
            <w:pPr>
              <w:spacing w:after="0" w:line="240" w:lineRule="auto"/>
              <w:rPr>
                <w:b/>
              </w:rPr>
            </w:pPr>
          </w:p>
        </w:tc>
      </w:tr>
    </w:tbl>
    <w:p w14:paraId="7C11AD41" w14:textId="77777777" w:rsidR="002354BA" w:rsidRPr="002354BA" w:rsidRDefault="002354BA" w:rsidP="009312CF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3F08" w14:paraId="3236BA2D" w14:textId="77777777" w:rsidTr="00991A37">
        <w:tc>
          <w:tcPr>
            <w:tcW w:w="10456" w:type="dxa"/>
            <w:shd w:val="clear" w:color="auto" w:fill="000000" w:themeFill="text1"/>
          </w:tcPr>
          <w:p w14:paraId="0703A752" w14:textId="5A860D6A" w:rsidR="002B3F08" w:rsidRPr="00A362ED" w:rsidRDefault="002B3F08" w:rsidP="00991A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earch Integrity Module</w:t>
            </w:r>
          </w:p>
        </w:tc>
      </w:tr>
    </w:tbl>
    <w:p w14:paraId="78910B77" w14:textId="77777777" w:rsidR="002B3F08" w:rsidRDefault="002B3F08" w:rsidP="002B3F08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268"/>
      </w:tblGrid>
      <w:tr w:rsidR="00BE0C29" w14:paraId="57501B7A" w14:textId="77777777" w:rsidTr="00A65D97">
        <w:trPr>
          <w:trHeight w:val="440"/>
        </w:trPr>
        <w:tc>
          <w:tcPr>
            <w:tcW w:w="2405" w:type="dxa"/>
          </w:tcPr>
          <w:p w14:paraId="6F71BA21" w14:textId="4E32EE66" w:rsidR="00BE0C29" w:rsidRDefault="00BE0C29" w:rsidP="00BE0C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mpleted </w:t>
            </w:r>
          </w:p>
        </w:tc>
        <w:tc>
          <w:tcPr>
            <w:tcW w:w="2268" w:type="dxa"/>
          </w:tcPr>
          <w:p w14:paraId="5544C29E" w14:textId="720A600D" w:rsidR="00BE0C29" w:rsidRDefault="00BE0C29" w:rsidP="0099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68" w:type="dxa"/>
          </w:tcPr>
          <w:p w14:paraId="78FE8563" w14:textId="6CB74F65" w:rsidR="00BE0C29" w:rsidRDefault="00BE0C29" w:rsidP="0099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3A507894" w14:textId="52EE2D07" w:rsidR="002B3F08" w:rsidRDefault="002B3F08" w:rsidP="002B3F08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3F08" w14:paraId="3117D4E4" w14:textId="77777777" w:rsidTr="00991A37">
        <w:tc>
          <w:tcPr>
            <w:tcW w:w="10456" w:type="dxa"/>
            <w:shd w:val="clear" w:color="auto" w:fill="000000" w:themeFill="text1"/>
          </w:tcPr>
          <w:p w14:paraId="7EF250EF" w14:textId="243F24D1" w:rsidR="002B3F08" w:rsidRPr="00A362ED" w:rsidRDefault="002B3F08" w:rsidP="00991A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ndidature Stage 3 Assessment</w:t>
            </w:r>
          </w:p>
        </w:tc>
      </w:tr>
    </w:tbl>
    <w:p w14:paraId="7A4EF03D" w14:textId="77777777" w:rsidR="002B3F08" w:rsidRDefault="002B3F08" w:rsidP="002B3F08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268"/>
      </w:tblGrid>
      <w:tr w:rsidR="002B3F08" w14:paraId="6E40DCD6" w14:textId="77777777" w:rsidTr="00AD3BD3">
        <w:trPr>
          <w:trHeight w:val="440"/>
        </w:trPr>
        <w:tc>
          <w:tcPr>
            <w:tcW w:w="2405" w:type="dxa"/>
          </w:tcPr>
          <w:p w14:paraId="416343F4" w14:textId="1DBFE9D4" w:rsidR="002B3F08" w:rsidRDefault="002B3F08" w:rsidP="0099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2268" w:type="dxa"/>
          </w:tcPr>
          <w:p w14:paraId="61005BD3" w14:textId="23F173B3" w:rsidR="002B3F08" w:rsidRDefault="002B3F08" w:rsidP="0099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68" w:type="dxa"/>
          </w:tcPr>
          <w:p w14:paraId="1832C1C8" w14:textId="17F8392E" w:rsidR="002B3F08" w:rsidRDefault="002B3F08" w:rsidP="0099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B3F08" w14:paraId="5D02FE76" w14:textId="77777777" w:rsidTr="00991A37">
        <w:trPr>
          <w:trHeight w:val="418"/>
        </w:trPr>
        <w:tc>
          <w:tcPr>
            <w:tcW w:w="2405" w:type="dxa"/>
          </w:tcPr>
          <w:p w14:paraId="4964ED03" w14:textId="2076E5D3" w:rsidR="002B3F08" w:rsidRDefault="002B3F08" w:rsidP="0099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f Yes, please note date and outcome</w:t>
            </w:r>
          </w:p>
        </w:tc>
        <w:tc>
          <w:tcPr>
            <w:tcW w:w="4536" w:type="dxa"/>
            <w:gridSpan w:val="2"/>
          </w:tcPr>
          <w:p w14:paraId="3FE55BE4" w14:textId="77777777" w:rsidR="002B3F08" w:rsidRDefault="002B3F08" w:rsidP="00991A37">
            <w:pPr>
              <w:spacing w:after="0" w:line="240" w:lineRule="auto"/>
              <w:rPr>
                <w:b/>
              </w:rPr>
            </w:pPr>
          </w:p>
        </w:tc>
      </w:tr>
      <w:tr w:rsidR="002B3F08" w14:paraId="232E8C8F" w14:textId="77777777" w:rsidTr="00991A37">
        <w:trPr>
          <w:trHeight w:val="410"/>
        </w:trPr>
        <w:tc>
          <w:tcPr>
            <w:tcW w:w="2405" w:type="dxa"/>
          </w:tcPr>
          <w:p w14:paraId="56E8DD64" w14:textId="7ADE231E" w:rsidR="002B3F08" w:rsidRDefault="002B3F08" w:rsidP="0099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f No, please indicate date for assessment</w:t>
            </w:r>
          </w:p>
        </w:tc>
        <w:tc>
          <w:tcPr>
            <w:tcW w:w="4536" w:type="dxa"/>
            <w:gridSpan w:val="2"/>
          </w:tcPr>
          <w:p w14:paraId="3E822E14" w14:textId="77777777" w:rsidR="002B3F08" w:rsidRDefault="002B3F08" w:rsidP="00991A37">
            <w:pPr>
              <w:spacing w:after="0" w:line="240" w:lineRule="auto"/>
              <w:rPr>
                <w:b/>
              </w:rPr>
            </w:pPr>
          </w:p>
        </w:tc>
      </w:tr>
    </w:tbl>
    <w:p w14:paraId="2C6E6659" w14:textId="77777777" w:rsidR="002B3F08" w:rsidRPr="002354BA" w:rsidRDefault="002B3F08" w:rsidP="002B3F08">
      <w:pPr>
        <w:spacing w:after="0" w:line="240" w:lineRule="auto"/>
        <w:rPr>
          <w:b/>
        </w:rPr>
      </w:pPr>
    </w:p>
    <w:p w14:paraId="4E2032C4" w14:textId="77777777" w:rsidR="002354BA" w:rsidRDefault="002354BA" w:rsidP="009312CF">
      <w:pPr>
        <w:spacing w:after="0" w:line="240" w:lineRule="auto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12CF" w14:paraId="295B38E8" w14:textId="77777777" w:rsidTr="009312CF">
        <w:tc>
          <w:tcPr>
            <w:tcW w:w="10456" w:type="dxa"/>
            <w:shd w:val="clear" w:color="auto" w:fill="000000" w:themeFill="text1"/>
          </w:tcPr>
          <w:p w14:paraId="330D895B" w14:textId="77777777" w:rsidR="009312CF" w:rsidRPr="009312CF" w:rsidRDefault="009312CF" w:rsidP="009312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udent Signature</w:t>
            </w:r>
          </w:p>
        </w:tc>
      </w:tr>
    </w:tbl>
    <w:p w14:paraId="2BA2F5BF" w14:textId="77777777" w:rsidR="008C0C63" w:rsidRDefault="008C0C63" w:rsidP="009312CF">
      <w:pPr>
        <w:spacing w:after="0" w:line="240" w:lineRule="auto"/>
        <w:rPr>
          <w:b/>
        </w:rPr>
      </w:pPr>
    </w:p>
    <w:tbl>
      <w:tblPr>
        <w:tblStyle w:val="TableGrid"/>
        <w:tblW w:w="10814" w:type="dxa"/>
        <w:tblCellSpacing w:w="20" w:type="dxa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415"/>
        <w:gridCol w:w="2437"/>
        <w:gridCol w:w="4962"/>
      </w:tblGrid>
      <w:tr w:rsidR="00F333A1" w:rsidRPr="0066383D" w14:paraId="2E0E250B" w14:textId="77777777" w:rsidTr="008E6F63">
        <w:trPr>
          <w:tblCellSpacing w:w="20" w:type="dxa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595" w14:textId="77777777" w:rsidR="00F333A1" w:rsidRDefault="00F333A1" w:rsidP="008E6F63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D3D9CC2" w14:textId="77777777" w:rsidR="00F333A1" w:rsidRPr="0066383D" w:rsidRDefault="00F333A1" w:rsidP="008E6F63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B131" w14:textId="77777777" w:rsidR="00F333A1" w:rsidRPr="0066383D" w:rsidRDefault="00F333A1" w:rsidP="008E6F63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2" w:type="dxa"/>
          </w:tcPr>
          <w:p w14:paraId="6BA1823C" w14:textId="77777777" w:rsidR="00F333A1" w:rsidRPr="0066383D" w:rsidRDefault="00F333A1" w:rsidP="008E6F63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F333A1" w:rsidRPr="0066383D" w14:paraId="6C218E7D" w14:textId="77777777" w:rsidTr="008E6F63">
        <w:trPr>
          <w:tblCellSpacing w:w="20" w:type="dxa"/>
        </w:trPr>
        <w:tc>
          <w:tcPr>
            <w:tcW w:w="3355" w:type="dxa"/>
          </w:tcPr>
          <w:p w14:paraId="6FAFEA8A" w14:textId="77777777" w:rsidR="00F333A1" w:rsidRPr="0066383D" w:rsidRDefault="00F333A1" w:rsidP="008E6F6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6383D">
              <w:rPr>
                <w:b/>
                <w:bCs/>
                <w:sz w:val="20"/>
                <w:szCs w:val="20"/>
              </w:rPr>
              <w:t>Student Signature</w:t>
            </w:r>
          </w:p>
        </w:tc>
        <w:tc>
          <w:tcPr>
            <w:tcW w:w="2397" w:type="dxa"/>
          </w:tcPr>
          <w:p w14:paraId="4AC59E47" w14:textId="77777777" w:rsidR="00F333A1" w:rsidRPr="0066383D" w:rsidRDefault="00F333A1" w:rsidP="008E6F6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6383D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902" w:type="dxa"/>
          </w:tcPr>
          <w:p w14:paraId="1A55E43C" w14:textId="77777777" w:rsidR="00F333A1" w:rsidRPr="0066383D" w:rsidRDefault="00F333A1" w:rsidP="008E6F63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5E643031" w14:textId="77777777" w:rsidR="00DE23A4" w:rsidRDefault="00DE23A4" w:rsidP="00F333A1"/>
    <w:p w14:paraId="4499BF76" w14:textId="2DC7C7F6" w:rsidR="00DE23A4" w:rsidRPr="00DE23A4" w:rsidRDefault="00F333A1" w:rsidP="00F333A1">
      <w:pPr>
        <w:rPr>
          <w:b/>
        </w:rPr>
      </w:pPr>
      <w:r w:rsidRPr="00DE23A4">
        <w:rPr>
          <w:b/>
        </w:rPr>
        <w:t xml:space="preserve">Once you have completed the form, please submit to the </w:t>
      </w:r>
      <w:hyperlink r:id="rId15" w:history="1">
        <w:r w:rsidR="002354BA" w:rsidRPr="002354BA">
          <w:rPr>
            <w:rStyle w:val="Hyperlink"/>
            <w:b/>
          </w:rPr>
          <w:t>grs@uts.edu.au</w:t>
        </w:r>
      </w:hyperlink>
      <w:r w:rsidR="005C2336">
        <w:rPr>
          <w:b/>
        </w:rPr>
        <w:t xml:space="preserve">.  Your supervisor and </w:t>
      </w:r>
      <w:r w:rsidRPr="00DE23A4">
        <w:rPr>
          <w:b/>
        </w:rPr>
        <w:t>faculty will be notified of your intention to submit date.</w:t>
      </w:r>
    </w:p>
    <w:p w14:paraId="3E463481" w14:textId="477BD2ED" w:rsidR="00DE23A4" w:rsidRPr="00DE23A4" w:rsidRDefault="00DE23A4" w:rsidP="00DE23A4"/>
    <w:sectPr w:rsidR="00DE23A4" w:rsidRPr="00DE23A4" w:rsidSect="002B3F08">
      <w:footerReference w:type="default" r:id="rId16"/>
      <w:pgSz w:w="11906" w:h="16838"/>
      <w:pgMar w:top="720" w:right="720" w:bottom="426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EDE64" w14:textId="77777777" w:rsidR="006322BE" w:rsidRDefault="006322BE" w:rsidP="00344286">
      <w:pPr>
        <w:spacing w:after="0" w:line="240" w:lineRule="auto"/>
      </w:pPr>
      <w:r>
        <w:separator/>
      </w:r>
    </w:p>
  </w:endnote>
  <w:endnote w:type="continuationSeparator" w:id="0">
    <w:p w14:paraId="06731E8F" w14:textId="77777777" w:rsidR="006322BE" w:rsidRDefault="006322BE" w:rsidP="0034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F0F27" w14:textId="7F153EAE" w:rsidR="00C20FAD" w:rsidRDefault="00532D5E" w:rsidP="00C20FAD">
    <w:pPr>
      <w:pStyle w:val="Footer"/>
      <w:jc w:val="right"/>
    </w:pPr>
    <w:sdt>
      <w:sdtPr>
        <w:id w:val="442270503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20FAD">
              <w:t xml:space="preserve">Page </w:t>
            </w:r>
            <w:r w:rsidR="00C20FAD">
              <w:rPr>
                <w:b/>
                <w:bCs/>
                <w:sz w:val="24"/>
                <w:szCs w:val="24"/>
              </w:rPr>
              <w:fldChar w:fldCharType="begin"/>
            </w:r>
            <w:r w:rsidR="00C20FAD">
              <w:rPr>
                <w:b/>
                <w:bCs/>
              </w:rPr>
              <w:instrText xml:space="preserve"> PAGE </w:instrText>
            </w:r>
            <w:r w:rsidR="00C20FA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20FAD">
              <w:rPr>
                <w:b/>
                <w:bCs/>
                <w:sz w:val="24"/>
                <w:szCs w:val="24"/>
              </w:rPr>
              <w:fldChar w:fldCharType="end"/>
            </w:r>
            <w:r w:rsidR="00C20FAD">
              <w:t xml:space="preserve"> of </w:t>
            </w:r>
            <w:r w:rsidR="00C20FAD">
              <w:rPr>
                <w:b/>
                <w:bCs/>
                <w:sz w:val="24"/>
                <w:szCs w:val="24"/>
              </w:rPr>
              <w:fldChar w:fldCharType="begin"/>
            </w:r>
            <w:r w:rsidR="00C20FAD">
              <w:rPr>
                <w:b/>
                <w:bCs/>
              </w:rPr>
              <w:instrText xml:space="preserve"> NUMPAGES  </w:instrText>
            </w:r>
            <w:r w:rsidR="00C20FA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C20F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C20FAD" w:rsidRPr="00C20FAD">
      <w:rPr>
        <w:i/>
        <w:sz w:val="16"/>
        <w:szCs w:val="16"/>
      </w:rPr>
      <w:ptab w:relativeTo="margin" w:alignment="center" w:leader="none"/>
    </w:r>
    <w:r w:rsidR="00C20FAD" w:rsidRPr="00C20FAD">
      <w:rPr>
        <w:i/>
        <w:sz w:val="16"/>
        <w:szCs w:val="16"/>
      </w:rPr>
      <w:t xml:space="preserve">Notification of Intention to submit, last updated </w:t>
    </w:r>
    <w:r w:rsidR="002B3F08">
      <w:rPr>
        <w:i/>
        <w:sz w:val="16"/>
        <w:szCs w:val="16"/>
      </w:rPr>
      <w:t>2</w:t>
    </w:r>
    <w:r w:rsidR="00A334A0">
      <w:rPr>
        <w:i/>
        <w:sz w:val="16"/>
        <w:szCs w:val="16"/>
      </w:rPr>
      <w:t>/</w:t>
    </w:r>
    <w:r w:rsidR="00861300">
      <w:rPr>
        <w:i/>
        <w:sz w:val="16"/>
        <w:szCs w:val="16"/>
      </w:rPr>
      <w:t>6</w:t>
    </w:r>
    <w:r w:rsidR="00C20FAD" w:rsidRPr="00C20FAD">
      <w:rPr>
        <w:i/>
        <w:sz w:val="16"/>
        <w:szCs w:val="16"/>
      </w:rPr>
      <w:t>/2020</w:t>
    </w:r>
    <w:r w:rsidR="00C20FAD" w:rsidRPr="00C20FAD">
      <w:rPr>
        <w:i/>
        <w:sz w:val="16"/>
        <w:szCs w:val="16"/>
      </w:rPr>
      <w:ptab w:relativeTo="margin" w:alignment="right" w:leader="none"/>
    </w:r>
  </w:p>
  <w:p w14:paraId="5FB9E5A1" w14:textId="49DFA86D" w:rsidR="00C20FAD" w:rsidRDefault="002B3F08" w:rsidP="002B3F08">
    <w:pPr>
      <w:pStyle w:val="Footer"/>
      <w:tabs>
        <w:tab w:val="clear" w:pos="4513"/>
        <w:tab w:val="clear" w:pos="9026"/>
        <w:tab w:val="left" w:pos="1680"/>
      </w:tabs>
    </w:pPr>
    <w:r>
      <w:tab/>
    </w:r>
  </w:p>
  <w:p w14:paraId="076A503B" w14:textId="215BF45A" w:rsidR="00344286" w:rsidRDefault="00344286" w:rsidP="003442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17102" w14:textId="77777777" w:rsidR="006322BE" w:rsidRDefault="006322BE" w:rsidP="00344286">
      <w:pPr>
        <w:spacing w:after="0" w:line="240" w:lineRule="auto"/>
      </w:pPr>
      <w:r>
        <w:separator/>
      </w:r>
    </w:p>
  </w:footnote>
  <w:footnote w:type="continuationSeparator" w:id="0">
    <w:p w14:paraId="18C1A97B" w14:textId="77777777" w:rsidR="006322BE" w:rsidRDefault="006322BE" w:rsidP="00344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83D"/>
    <w:multiLevelType w:val="hybridMultilevel"/>
    <w:tmpl w:val="AE42CEE6"/>
    <w:lvl w:ilvl="0" w:tplc="8FB47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3483"/>
    <w:multiLevelType w:val="hybridMultilevel"/>
    <w:tmpl w:val="6DF02F5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61FE"/>
    <w:multiLevelType w:val="hybridMultilevel"/>
    <w:tmpl w:val="282A347C"/>
    <w:lvl w:ilvl="0" w:tplc="E2661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E9522">
      <w:start w:val="1"/>
      <w:numFmt w:val="lowerLetter"/>
      <w:lvlText w:val="%2."/>
      <w:lvlJc w:val="left"/>
      <w:pPr>
        <w:ind w:left="1440" w:hanging="360"/>
      </w:pPr>
    </w:lvl>
    <w:lvl w:ilvl="2" w:tplc="CCD21096">
      <w:start w:val="1"/>
      <w:numFmt w:val="lowerRoman"/>
      <w:lvlText w:val="%3."/>
      <w:lvlJc w:val="right"/>
      <w:pPr>
        <w:ind w:left="2160" w:hanging="180"/>
      </w:pPr>
    </w:lvl>
    <w:lvl w:ilvl="3" w:tplc="A0544922">
      <w:start w:val="1"/>
      <w:numFmt w:val="decimal"/>
      <w:lvlText w:val="%4."/>
      <w:lvlJc w:val="left"/>
      <w:pPr>
        <w:ind w:left="2880" w:hanging="360"/>
      </w:pPr>
    </w:lvl>
    <w:lvl w:ilvl="4" w:tplc="23223BD4">
      <w:start w:val="1"/>
      <w:numFmt w:val="lowerLetter"/>
      <w:lvlText w:val="%5."/>
      <w:lvlJc w:val="left"/>
      <w:pPr>
        <w:ind w:left="3600" w:hanging="360"/>
      </w:pPr>
    </w:lvl>
    <w:lvl w:ilvl="5" w:tplc="C7326FC6">
      <w:start w:val="1"/>
      <w:numFmt w:val="lowerRoman"/>
      <w:lvlText w:val="%6."/>
      <w:lvlJc w:val="right"/>
      <w:pPr>
        <w:ind w:left="4320" w:hanging="180"/>
      </w:pPr>
    </w:lvl>
    <w:lvl w:ilvl="6" w:tplc="610A4DF8">
      <w:start w:val="1"/>
      <w:numFmt w:val="decimal"/>
      <w:lvlText w:val="%7."/>
      <w:lvlJc w:val="left"/>
      <w:pPr>
        <w:ind w:left="5040" w:hanging="360"/>
      </w:pPr>
    </w:lvl>
    <w:lvl w:ilvl="7" w:tplc="94F0621A">
      <w:start w:val="1"/>
      <w:numFmt w:val="lowerLetter"/>
      <w:lvlText w:val="%8."/>
      <w:lvlJc w:val="left"/>
      <w:pPr>
        <w:ind w:left="5760" w:hanging="360"/>
      </w:pPr>
    </w:lvl>
    <w:lvl w:ilvl="8" w:tplc="F9BA17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426E"/>
    <w:multiLevelType w:val="hybridMultilevel"/>
    <w:tmpl w:val="FC107FBE"/>
    <w:lvl w:ilvl="0" w:tplc="2182C2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14658"/>
    <w:multiLevelType w:val="hybridMultilevel"/>
    <w:tmpl w:val="3FEA73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D4F0B"/>
    <w:multiLevelType w:val="hybridMultilevel"/>
    <w:tmpl w:val="2BEC73D6"/>
    <w:lvl w:ilvl="0" w:tplc="C2EED6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EE0CB4"/>
    <w:multiLevelType w:val="hybridMultilevel"/>
    <w:tmpl w:val="F692EFC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77"/>
    <w:rsid w:val="000A2EA8"/>
    <w:rsid w:val="0010155E"/>
    <w:rsid w:val="00117AC5"/>
    <w:rsid w:val="002354BA"/>
    <w:rsid w:val="002B3F08"/>
    <w:rsid w:val="00315DF7"/>
    <w:rsid w:val="00344286"/>
    <w:rsid w:val="00411F77"/>
    <w:rsid w:val="004325E0"/>
    <w:rsid w:val="00532D5E"/>
    <w:rsid w:val="005C2336"/>
    <w:rsid w:val="005C5D97"/>
    <w:rsid w:val="006322BE"/>
    <w:rsid w:val="00760E2F"/>
    <w:rsid w:val="007A7E2B"/>
    <w:rsid w:val="00861300"/>
    <w:rsid w:val="00881230"/>
    <w:rsid w:val="008C0AA7"/>
    <w:rsid w:val="008C0C63"/>
    <w:rsid w:val="009312CF"/>
    <w:rsid w:val="00A334A0"/>
    <w:rsid w:val="00A362ED"/>
    <w:rsid w:val="00B22255"/>
    <w:rsid w:val="00BA4D07"/>
    <w:rsid w:val="00BE0C29"/>
    <w:rsid w:val="00C20FAD"/>
    <w:rsid w:val="00C32688"/>
    <w:rsid w:val="00D50A3F"/>
    <w:rsid w:val="00DD471D"/>
    <w:rsid w:val="00DE23A4"/>
    <w:rsid w:val="00F30DC8"/>
    <w:rsid w:val="00F333A1"/>
    <w:rsid w:val="00F4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0C5F34"/>
  <w15:chartTrackingRefBased/>
  <w15:docId w15:val="{C9149E64-70F4-4774-8767-6415B999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F7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1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07"/>
  </w:style>
  <w:style w:type="paragraph" w:styleId="NoSpacing">
    <w:name w:val="No Spacing"/>
    <w:uiPriority w:val="1"/>
    <w:qFormat/>
    <w:rsid w:val="007A7E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A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286"/>
  </w:style>
  <w:style w:type="character" w:styleId="FollowedHyperlink">
    <w:name w:val="FollowedHyperlink"/>
    <w:basedOn w:val="DefaultParagraphFont"/>
    <w:uiPriority w:val="99"/>
    <w:semiHidden/>
    <w:unhideWhenUsed/>
    <w:rsid w:val="008613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su.uts.edu.au/rules/student/section-11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su.uts.edu.au/rules/student/section-11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s@uts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rs@uts.edu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ts.edu.au/grs-confidentiality-request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24917FDA5D9498E1019C7D17480A2" ma:contentTypeVersion="15" ma:contentTypeDescription="Create a new document." ma:contentTypeScope="" ma:versionID="3e4b97e717d7d1409ab021ed09bde5aa">
  <xsd:schema xmlns:xsd="http://www.w3.org/2001/XMLSchema" xmlns:xs="http://www.w3.org/2001/XMLSchema" xmlns:p="http://schemas.microsoft.com/office/2006/metadata/properties" xmlns:ns1="http://schemas.microsoft.com/sharepoint/v3" xmlns:ns3="886b745f-f745-491a-8feb-cdff874cccca" xmlns:ns4="c0a8e36e-62f2-4802-8137-6a6874245434" targetNamespace="http://schemas.microsoft.com/office/2006/metadata/properties" ma:root="true" ma:fieldsID="b40e3cbc301d6b9b81ca4fbe11a5200d" ns1:_="" ns3:_="" ns4:_="">
    <xsd:import namespace="http://schemas.microsoft.com/sharepoint/v3"/>
    <xsd:import namespace="886b745f-f745-491a-8feb-cdff874cccca"/>
    <xsd:import namespace="c0a8e36e-62f2-4802-8137-6a687424543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745f-f745-491a-8feb-cdff874cccc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8e36e-62f2-4802-8137-6a6874245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AA52-0753-4998-B10F-45E022FBD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6b745f-f745-491a-8feb-cdff874cccca"/>
    <ds:schemaRef ds:uri="c0a8e36e-62f2-4802-8137-6a6874245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175B0-46D2-4478-855B-2C8EFF9E86D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a8e36e-62f2-4802-8137-6a6874245434"/>
    <ds:schemaRef ds:uri="886b745f-f745-491a-8feb-cdff874cccca"/>
    <ds:schemaRef ds:uri="http://schemas.microsoft.com/sharepoint/v3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42B29D-B66D-4824-9F79-DB5029001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FFE5C-81AF-49B5-98B1-853584F9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Notification of Intention to Submit Form(Sept2018)</vt:lpstr>
    </vt:vector>
  </TitlesOfParts>
  <Company>University of Technology Sydne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Notification of Intention to Submit Form(Sept2018)</dc:title>
  <dc:subject/>
  <dc:creator>Arthavelina Arthavelina</dc:creator>
  <cp:keywords/>
  <dc:description/>
  <cp:lastModifiedBy>Valeria Passo</cp:lastModifiedBy>
  <cp:revision>2</cp:revision>
  <cp:lastPrinted>2018-09-07T05:01:00Z</cp:lastPrinted>
  <dcterms:created xsi:type="dcterms:W3CDTF">2020-06-03T03:08:00Z</dcterms:created>
  <dcterms:modified xsi:type="dcterms:W3CDTF">2020-06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24917FDA5D9498E1019C7D17480A2</vt:lpwstr>
  </property>
</Properties>
</file>